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BF" w:rsidRDefault="00923761" w:rsidP="0092376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танционное обучение</w:t>
      </w:r>
    </w:p>
    <w:p w:rsidR="00923761" w:rsidRDefault="00923761" w:rsidP="0092376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</w:t>
      </w:r>
      <w:proofErr w:type="spellStart"/>
      <w:r>
        <w:rPr>
          <w:sz w:val="24"/>
          <w:szCs w:val="24"/>
          <w:lang w:val="ru-RU"/>
        </w:rPr>
        <w:t>д</w:t>
      </w:r>
      <w:proofErr w:type="spellEnd"/>
      <w:r>
        <w:rPr>
          <w:sz w:val="24"/>
          <w:szCs w:val="24"/>
          <w:lang w:val="ru-RU"/>
        </w:rPr>
        <w:t>/о  Минаева Марина Гавриловна</w:t>
      </w:r>
    </w:p>
    <w:p w:rsidR="00923761" w:rsidRPr="00923761" w:rsidRDefault="00923761" w:rsidP="00923761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Default="00923761" w:rsidP="00AA59D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998"/>
        <w:gridCol w:w="1666"/>
      </w:tblGrid>
      <w:tr w:rsidR="00923761" w:rsidTr="00FA78C0">
        <w:tc>
          <w:tcPr>
            <w:tcW w:w="1007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998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666" w:type="dxa"/>
          </w:tcPr>
          <w:p w:rsidR="00923761" w:rsidRDefault="00923761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23761" w:rsidRPr="00317199" w:rsidTr="00FA78C0">
        <w:tc>
          <w:tcPr>
            <w:tcW w:w="1007" w:type="dxa"/>
          </w:tcPr>
          <w:p w:rsidR="00923761" w:rsidRDefault="00443D0A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2900" w:type="dxa"/>
          </w:tcPr>
          <w:p w:rsidR="00923761" w:rsidRDefault="003B325E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цветов из бисера</w:t>
            </w:r>
            <w:r w:rsidR="00317199">
              <w:rPr>
                <w:sz w:val="24"/>
                <w:szCs w:val="24"/>
                <w:lang w:val="ru-RU"/>
              </w:rPr>
              <w:t>. Мастер-класс.</w:t>
            </w:r>
          </w:p>
        </w:tc>
        <w:tc>
          <w:tcPr>
            <w:tcW w:w="3998" w:type="dxa"/>
          </w:tcPr>
          <w:p w:rsidR="00923761" w:rsidRPr="003B325E" w:rsidRDefault="003B325E" w:rsidP="00923761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3B325E">
              <w:rPr>
                <w:rFonts w:ascii="Calibri" w:hAnsi="Calibri" w:cs="Calibri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3B325E" w:rsidTr="00FA78C0">
        <w:tc>
          <w:tcPr>
            <w:tcW w:w="1007" w:type="dxa"/>
          </w:tcPr>
          <w:p w:rsidR="00923761" w:rsidRDefault="00443D0A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2900" w:type="dxa"/>
          </w:tcPr>
          <w:p w:rsidR="00923761" w:rsidRDefault="003B325E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 цветов из бисера. Мастер-класс.</w:t>
            </w:r>
          </w:p>
        </w:tc>
        <w:tc>
          <w:tcPr>
            <w:tcW w:w="3998" w:type="dxa"/>
          </w:tcPr>
          <w:p w:rsidR="00923761" w:rsidRPr="00FA78C0" w:rsidRDefault="00640760" w:rsidP="00923761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640760">
              <w:rPr>
                <w:rFonts w:ascii="Calibri" w:hAnsi="Calibri" w:cs="Calibri"/>
                <w:sz w:val="24"/>
                <w:szCs w:val="24"/>
                <w:lang w:val="ru-RU"/>
              </w:rPr>
              <w:t>https://youtu.be/utlbG09-LEA</w:t>
            </w:r>
          </w:p>
        </w:tc>
        <w:tc>
          <w:tcPr>
            <w:tcW w:w="1666" w:type="dxa"/>
          </w:tcPr>
          <w:p w:rsidR="00923761" w:rsidRPr="003B325E" w:rsidRDefault="00F1331A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3B32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6E77D2" w:rsidTr="00FA78C0">
        <w:tc>
          <w:tcPr>
            <w:tcW w:w="1007" w:type="dxa"/>
          </w:tcPr>
          <w:p w:rsidR="00923761" w:rsidRDefault="00A70F49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2900" w:type="dxa"/>
          </w:tcPr>
          <w:p w:rsidR="00923761" w:rsidRDefault="00A0483C" w:rsidP="002420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ивка</w:t>
            </w:r>
            <w:r w:rsidR="006E77D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2095">
              <w:rPr>
                <w:sz w:val="24"/>
                <w:szCs w:val="24"/>
                <w:lang w:val="ru-RU"/>
              </w:rPr>
              <w:t>Как вышивать крестиком.</w:t>
            </w:r>
          </w:p>
        </w:tc>
        <w:tc>
          <w:tcPr>
            <w:tcW w:w="3998" w:type="dxa"/>
          </w:tcPr>
          <w:p w:rsidR="00923761" w:rsidRDefault="00A0483C" w:rsidP="00923761">
            <w:pPr>
              <w:rPr>
                <w:sz w:val="24"/>
                <w:szCs w:val="24"/>
                <w:lang w:val="ru-RU"/>
              </w:rPr>
            </w:pPr>
            <w:r w:rsidRPr="00A0483C">
              <w:rPr>
                <w:sz w:val="24"/>
                <w:szCs w:val="24"/>
                <w:lang w:val="ru-RU"/>
              </w:rPr>
              <w:t>https://youtu.be/tB_V3nO9Z9o</w:t>
            </w:r>
          </w:p>
        </w:tc>
        <w:tc>
          <w:tcPr>
            <w:tcW w:w="1666" w:type="dxa"/>
          </w:tcPr>
          <w:p w:rsidR="00923761" w:rsidRPr="00242095" w:rsidRDefault="00F1331A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2420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  <w:r w:rsidR="005756F3" w:rsidRPr="0024209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23761" w:rsidRPr="00B94E7D" w:rsidTr="00FA78C0">
        <w:tc>
          <w:tcPr>
            <w:tcW w:w="1007" w:type="dxa"/>
          </w:tcPr>
          <w:p w:rsidR="00923761" w:rsidRDefault="00A70F49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2900" w:type="dxa"/>
          </w:tcPr>
          <w:p w:rsidR="00923761" w:rsidRDefault="00242095" w:rsidP="009237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ивка крестиком.</w:t>
            </w:r>
          </w:p>
        </w:tc>
        <w:tc>
          <w:tcPr>
            <w:tcW w:w="3998" w:type="dxa"/>
          </w:tcPr>
          <w:p w:rsidR="00923761" w:rsidRPr="00FA78C0" w:rsidRDefault="00242095" w:rsidP="0092376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0483C">
              <w:rPr>
                <w:sz w:val="24"/>
                <w:szCs w:val="24"/>
                <w:lang w:val="ru-RU"/>
              </w:rPr>
              <w:t>https://youtu.be/tB_V3nO9Z9o</w:t>
            </w:r>
          </w:p>
        </w:tc>
        <w:tc>
          <w:tcPr>
            <w:tcW w:w="1666" w:type="dxa"/>
          </w:tcPr>
          <w:p w:rsidR="00923761" w:rsidRPr="005756F3" w:rsidRDefault="00F1331A" w:rsidP="0092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F49AE" w:rsidRDefault="009F49AE" w:rsidP="003F4307">
      <w:pPr>
        <w:jc w:val="center"/>
        <w:rPr>
          <w:b/>
          <w:i/>
          <w:sz w:val="24"/>
          <w:szCs w:val="24"/>
          <w:u w:val="single"/>
          <w:lang w:val="ru-RU"/>
        </w:rPr>
      </w:pPr>
    </w:p>
    <w:p w:rsidR="00923761" w:rsidRDefault="00923761" w:rsidP="00AA59D7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>«Город мастеров»</w:t>
      </w:r>
    </w:p>
    <w:p w:rsidR="00923761" w:rsidRDefault="00923761" w:rsidP="008164E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МБОУ «</w:t>
      </w:r>
      <w:proofErr w:type="spellStart"/>
      <w:r>
        <w:rPr>
          <w:sz w:val="24"/>
          <w:szCs w:val="24"/>
          <w:lang w:val="ru-RU"/>
        </w:rPr>
        <w:t>Пестерев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tbl>
      <w:tblPr>
        <w:tblStyle w:val="af5"/>
        <w:tblW w:w="0" w:type="auto"/>
        <w:tblLook w:val="04A0"/>
      </w:tblPr>
      <w:tblGrid>
        <w:gridCol w:w="1062"/>
        <w:gridCol w:w="3084"/>
        <w:gridCol w:w="3563"/>
        <w:gridCol w:w="1862"/>
      </w:tblGrid>
      <w:tr w:rsidR="006E77D2" w:rsidTr="00A70F49">
        <w:tc>
          <w:tcPr>
            <w:tcW w:w="1062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084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563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862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6E77D2" w:rsidRPr="00C17267" w:rsidTr="00A70F49">
        <w:tc>
          <w:tcPr>
            <w:tcW w:w="1062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3084" w:type="dxa"/>
          </w:tcPr>
          <w:p w:rsidR="00C17267" w:rsidRDefault="00C17267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ушки </w:t>
            </w:r>
            <w:r w:rsidR="00555F9E">
              <w:rPr>
                <w:sz w:val="24"/>
                <w:szCs w:val="24"/>
                <w:lang w:val="ru-RU"/>
              </w:rPr>
              <w:t>из бисер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23761" w:rsidRDefault="00C17267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н</w:t>
            </w:r>
            <w:r w:rsidR="00E45DC2">
              <w:rPr>
                <w:sz w:val="24"/>
                <w:szCs w:val="24"/>
                <w:lang w:val="ru-RU"/>
              </w:rPr>
              <w:t>ик.</w:t>
            </w:r>
          </w:p>
        </w:tc>
        <w:tc>
          <w:tcPr>
            <w:tcW w:w="3563" w:type="dxa"/>
          </w:tcPr>
          <w:p w:rsidR="00923761" w:rsidRPr="00C17267" w:rsidRDefault="00C17267" w:rsidP="00033BBB">
            <w:pPr>
              <w:rPr>
                <w:sz w:val="24"/>
                <w:szCs w:val="24"/>
                <w:lang w:val="ru-RU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https</w:t>
            </w:r>
            <w:r w:rsidRPr="00C17267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yandex</w:t>
            </w:r>
            <w:proofErr w:type="spellEnd"/>
            <w:r w:rsidRPr="00C17267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ru</w:t>
            </w:r>
            <w:proofErr w:type="spellEnd"/>
            <w:r w:rsidRPr="00C17267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video</w:t>
            </w:r>
          </w:p>
        </w:tc>
        <w:tc>
          <w:tcPr>
            <w:tcW w:w="1862" w:type="dxa"/>
          </w:tcPr>
          <w:p w:rsidR="00923761" w:rsidRPr="00C17267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C172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Tr="00A70F49">
        <w:tc>
          <w:tcPr>
            <w:tcW w:w="1062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</w:t>
            </w:r>
          </w:p>
        </w:tc>
        <w:tc>
          <w:tcPr>
            <w:tcW w:w="3084" w:type="dxa"/>
          </w:tcPr>
          <w:p w:rsidR="00923761" w:rsidRDefault="00C17267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ушки </w:t>
            </w:r>
            <w:r w:rsidR="00555F9E">
              <w:rPr>
                <w:sz w:val="24"/>
                <w:szCs w:val="24"/>
                <w:lang w:val="ru-RU"/>
              </w:rPr>
              <w:t>из бисера.</w:t>
            </w:r>
          </w:p>
          <w:p w:rsidR="004C4699" w:rsidRDefault="004C469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челка.</w:t>
            </w:r>
          </w:p>
        </w:tc>
        <w:tc>
          <w:tcPr>
            <w:tcW w:w="3563" w:type="dxa"/>
          </w:tcPr>
          <w:p w:rsidR="00923761" w:rsidRDefault="00E45DC2" w:rsidP="00033BBB">
            <w:pPr>
              <w:rPr>
                <w:sz w:val="24"/>
                <w:szCs w:val="24"/>
                <w:lang w:val="ru-RU"/>
              </w:rPr>
            </w:pPr>
            <w:r w:rsidRPr="00E45DC2">
              <w:rPr>
                <w:sz w:val="24"/>
                <w:szCs w:val="24"/>
                <w:lang w:val="ru-RU"/>
              </w:rPr>
              <w:t>https://youtu.be/4XB2McSxqQo</w:t>
            </w:r>
          </w:p>
        </w:tc>
        <w:tc>
          <w:tcPr>
            <w:tcW w:w="1862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6E77D2" w:rsidTr="00A70F49">
        <w:tc>
          <w:tcPr>
            <w:tcW w:w="1062" w:type="dxa"/>
          </w:tcPr>
          <w:p w:rsidR="00923761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43D0A">
              <w:rPr>
                <w:sz w:val="24"/>
                <w:szCs w:val="24"/>
                <w:lang w:val="ru-RU"/>
              </w:rPr>
              <w:t>0.11</w:t>
            </w:r>
          </w:p>
        </w:tc>
        <w:tc>
          <w:tcPr>
            <w:tcW w:w="3084" w:type="dxa"/>
          </w:tcPr>
          <w:p w:rsidR="00923761" w:rsidRDefault="006E77D2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увениры </w:t>
            </w:r>
            <w:r w:rsidR="00555F9E">
              <w:rPr>
                <w:sz w:val="24"/>
                <w:szCs w:val="24"/>
                <w:lang w:val="ru-RU"/>
              </w:rPr>
              <w:t>из бисера.</w:t>
            </w:r>
            <w:r>
              <w:rPr>
                <w:sz w:val="24"/>
                <w:szCs w:val="24"/>
                <w:lang w:val="ru-RU"/>
              </w:rPr>
              <w:t xml:space="preserve"> Ангелочек.</w:t>
            </w:r>
          </w:p>
        </w:tc>
        <w:tc>
          <w:tcPr>
            <w:tcW w:w="3563" w:type="dxa"/>
          </w:tcPr>
          <w:p w:rsidR="00923761" w:rsidRPr="004C4699" w:rsidRDefault="004C469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https</w:t>
            </w:r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yandex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ru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images</w:t>
            </w:r>
          </w:p>
        </w:tc>
        <w:tc>
          <w:tcPr>
            <w:tcW w:w="1862" w:type="dxa"/>
          </w:tcPr>
          <w:p w:rsidR="00923761" w:rsidRPr="006E77D2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6E77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Tr="00A70F49">
        <w:tc>
          <w:tcPr>
            <w:tcW w:w="1062" w:type="dxa"/>
          </w:tcPr>
          <w:p w:rsidR="00923761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43D0A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3084" w:type="dxa"/>
          </w:tcPr>
          <w:p w:rsidR="006E77D2" w:rsidRDefault="006E77D2" w:rsidP="006E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увениры </w:t>
            </w:r>
            <w:r w:rsidR="00555F9E">
              <w:rPr>
                <w:sz w:val="24"/>
                <w:szCs w:val="24"/>
                <w:lang w:val="ru-RU"/>
              </w:rPr>
              <w:t xml:space="preserve"> из бисера</w:t>
            </w:r>
          </w:p>
          <w:p w:rsidR="00923761" w:rsidRDefault="006E77D2" w:rsidP="006E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д Мороз</w:t>
            </w:r>
          </w:p>
        </w:tc>
        <w:tc>
          <w:tcPr>
            <w:tcW w:w="3563" w:type="dxa"/>
          </w:tcPr>
          <w:p w:rsidR="00923761" w:rsidRPr="006E77D2" w:rsidRDefault="006E77D2" w:rsidP="00033BBB">
            <w:pPr>
              <w:rPr>
                <w:sz w:val="24"/>
                <w:szCs w:val="24"/>
                <w:lang w:val="ru-RU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https</w:t>
            </w:r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yandex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ru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images</w:t>
            </w:r>
          </w:p>
        </w:tc>
        <w:tc>
          <w:tcPr>
            <w:tcW w:w="1862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6E77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6E77D2" w:rsidTr="00A70F49">
        <w:tc>
          <w:tcPr>
            <w:tcW w:w="1062" w:type="dxa"/>
          </w:tcPr>
          <w:p w:rsidR="00D54C1E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84" w:type="dxa"/>
          </w:tcPr>
          <w:p w:rsidR="00D54C1E" w:rsidRDefault="006E77D2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вениры из бисера. Снегурочка.</w:t>
            </w:r>
          </w:p>
        </w:tc>
        <w:tc>
          <w:tcPr>
            <w:tcW w:w="3563" w:type="dxa"/>
          </w:tcPr>
          <w:p w:rsidR="00D54C1E" w:rsidRPr="002E1DCF" w:rsidRDefault="006E77D2" w:rsidP="00033BBB">
            <w:pPr>
              <w:rPr>
                <w:sz w:val="24"/>
                <w:szCs w:val="24"/>
                <w:lang w:val="ru-RU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https</w:t>
            </w:r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://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yandex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ru</w:t>
            </w:r>
            <w:proofErr w:type="spellEnd"/>
            <w:r w:rsidRPr="004C4699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images</w:t>
            </w:r>
          </w:p>
        </w:tc>
        <w:tc>
          <w:tcPr>
            <w:tcW w:w="1862" w:type="dxa"/>
          </w:tcPr>
          <w:p w:rsidR="00D54C1E" w:rsidRDefault="00D54C1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9F49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6E77D2" w:rsidTr="00A70F49">
        <w:tc>
          <w:tcPr>
            <w:tcW w:w="1062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1</w:t>
            </w:r>
          </w:p>
        </w:tc>
        <w:tc>
          <w:tcPr>
            <w:tcW w:w="3084" w:type="dxa"/>
          </w:tcPr>
          <w:p w:rsidR="00923761" w:rsidRDefault="00C1086D" w:rsidP="006E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E77D2">
              <w:rPr>
                <w:sz w:val="24"/>
                <w:szCs w:val="24"/>
                <w:lang w:val="ru-RU"/>
              </w:rPr>
              <w:t>Цветы из бисера «Подарок маме»</w:t>
            </w:r>
          </w:p>
        </w:tc>
        <w:tc>
          <w:tcPr>
            <w:tcW w:w="3563" w:type="dxa"/>
          </w:tcPr>
          <w:p w:rsidR="00923761" w:rsidRPr="002E1DCF" w:rsidRDefault="006E77D2" w:rsidP="00033BBB">
            <w:pPr>
              <w:rPr>
                <w:sz w:val="24"/>
                <w:szCs w:val="24"/>
                <w:lang w:val="ru-RU"/>
              </w:rPr>
            </w:pPr>
            <w:r w:rsidRPr="003B325E">
              <w:rPr>
                <w:rFonts w:ascii="Calibri" w:hAnsi="Calibri" w:cs="Calibri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862" w:type="dxa"/>
          </w:tcPr>
          <w:p w:rsidR="00923761" w:rsidRDefault="00D54C1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9F49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6E77D2" w:rsidTr="00A70F49">
        <w:tc>
          <w:tcPr>
            <w:tcW w:w="1062" w:type="dxa"/>
          </w:tcPr>
          <w:p w:rsidR="00392D3D" w:rsidRDefault="00392D3D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43D0A">
              <w:rPr>
                <w:sz w:val="24"/>
                <w:szCs w:val="24"/>
                <w:lang w:val="ru-RU"/>
              </w:rPr>
              <w:t>4.11</w:t>
            </w:r>
          </w:p>
        </w:tc>
        <w:tc>
          <w:tcPr>
            <w:tcW w:w="3084" w:type="dxa"/>
          </w:tcPr>
          <w:p w:rsidR="00392D3D" w:rsidRDefault="00D1404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ы из бисера «Подарок маме»</w:t>
            </w:r>
          </w:p>
        </w:tc>
        <w:tc>
          <w:tcPr>
            <w:tcW w:w="3563" w:type="dxa"/>
          </w:tcPr>
          <w:p w:rsidR="00392D3D" w:rsidRDefault="00D14041" w:rsidP="00033BBB">
            <w:pPr>
              <w:rPr>
                <w:sz w:val="24"/>
                <w:szCs w:val="24"/>
                <w:lang w:val="ru-RU"/>
              </w:rPr>
            </w:pPr>
            <w:r w:rsidRPr="003B325E">
              <w:rPr>
                <w:rFonts w:ascii="Calibri" w:hAnsi="Calibri" w:cs="Calibri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862" w:type="dxa"/>
          </w:tcPr>
          <w:p w:rsidR="00392D3D" w:rsidRDefault="00392D3D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9F49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AF6254" w:rsidTr="00A70F49">
        <w:tc>
          <w:tcPr>
            <w:tcW w:w="1062" w:type="dxa"/>
          </w:tcPr>
          <w:p w:rsidR="00392D3D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1</w:t>
            </w:r>
          </w:p>
        </w:tc>
        <w:tc>
          <w:tcPr>
            <w:tcW w:w="3084" w:type="dxa"/>
          </w:tcPr>
          <w:p w:rsidR="00392D3D" w:rsidRDefault="00AF625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елки из бисера. Идеи.</w:t>
            </w:r>
          </w:p>
        </w:tc>
        <w:tc>
          <w:tcPr>
            <w:tcW w:w="3563" w:type="dxa"/>
          </w:tcPr>
          <w:p w:rsidR="00392D3D" w:rsidRPr="00CC686A" w:rsidRDefault="00AF6254" w:rsidP="00033BBB">
            <w:pPr>
              <w:rPr>
                <w:sz w:val="24"/>
                <w:szCs w:val="24"/>
                <w:lang w:val="ru-RU"/>
              </w:rPr>
            </w:pPr>
            <w:r w:rsidRPr="00AF6254">
              <w:rPr>
                <w:sz w:val="24"/>
                <w:szCs w:val="24"/>
                <w:lang w:val="ru-RU"/>
              </w:rPr>
              <w:t>https://youtu.be/OdWOu77ggp8</w:t>
            </w:r>
          </w:p>
        </w:tc>
        <w:tc>
          <w:tcPr>
            <w:tcW w:w="1862" w:type="dxa"/>
          </w:tcPr>
          <w:p w:rsidR="00392D3D" w:rsidRDefault="00392D3D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9F49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6E77D2" w:rsidRDefault="006E77D2" w:rsidP="003F4307">
      <w:pPr>
        <w:jc w:val="center"/>
        <w:rPr>
          <w:b/>
          <w:i/>
          <w:sz w:val="24"/>
          <w:szCs w:val="24"/>
          <w:u w:val="single"/>
          <w:lang w:val="ru-RU"/>
        </w:rPr>
      </w:pPr>
    </w:p>
    <w:p w:rsidR="00923761" w:rsidRPr="00923761" w:rsidRDefault="00A70F49" w:rsidP="003F4307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lastRenderedPageBreak/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Мир фантазии»</w:t>
      </w:r>
    </w:p>
    <w:p w:rsidR="008164EB" w:rsidRDefault="00923761" w:rsidP="009C2BA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ook w:val="04A0"/>
      </w:tblPr>
      <w:tblGrid>
        <w:gridCol w:w="800"/>
        <w:gridCol w:w="1908"/>
        <w:gridCol w:w="5586"/>
        <w:gridCol w:w="1277"/>
      </w:tblGrid>
      <w:tr w:rsidR="001A48EC" w:rsidTr="00443D0A">
        <w:tc>
          <w:tcPr>
            <w:tcW w:w="80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908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5586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277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1A48EC" w:rsidRPr="00BF20FC" w:rsidTr="00443D0A">
        <w:tc>
          <w:tcPr>
            <w:tcW w:w="800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08" w:type="dxa"/>
          </w:tcPr>
          <w:p w:rsidR="00923761" w:rsidRDefault="00BF20FC" w:rsidP="00BF2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готовление насекомых из бисера. </w:t>
            </w:r>
            <w:r w:rsidR="00D14041">
              <w:rPr>
                <w:sz w:val="24"/>
                <w:szCs w:val="24"/>
                <w:lang w:val="ru-RU"/>
              </w:rPr>
              <w:t>Стрекоза.</w:t>
            </w:r>
          </w:p>
        </w:tc>
        <w:tc>
          <w:tcPr>
            <w:tcW w:w="5586" w:type="dxa"/>
          </w:tcPr>
          <w:p w:rsidR="00923761" w:rsidRDefault="00A6019E" w:rsidP="00033BBB">
            <w:pPr>
              <w:rPr>
                <w:sz w:val="24"/>
                <w:szCs w:val="24"/>
                <w:lang w:val="ru-RU"/>
              </w:rPr>
            </w:pPr>
            <w:hyperlink r:id="rId5" w:history="1">
              <w:r w:rsidR="005756F3" w:rsidRPr="00F061AF">
                <w:rPr>
                  <w:rStyle w:val="af6"/>
                  <w:sz w:val="24"/>
                  <w:szCs w:val="24"/>
                  <w:lang w:val="ru-RU"/>
                </w:rPr>
                <w:t>https://youtu.be/W7Go9w4wZXo</w:t>
              </w:r>
            </w:hyperlink>
            <w:r w:rsidR="005756F3">
              <w:rPr>
                <w:sz w:val="24"/>
                <w:szCs w:val="24"/>
                <w:lang w:val="ru-RU"/>
              </w:rPr>
              <w:t xml:space="preserve"> </w:t>
            </w:r>
          </w:p>
          <w:p w:rsidR="00BF20FC" w:rsidRDefault="00BF20FC" w:rsidP="00033BBB">
            <w:pPr>
              <w:rPr>
                <w:sz w:val="24"/>
                <w:szCs w:val="24"/>
                <w:lang w:val="ru-RU"/>
              </w:rPr>
            </w:pPr>
          </w:p>
          <w:p w:rsidR="00BF20FC" w:rsidRPr="00BF20FC" w:rsidRDefault="00BF20FC" w:rsidP="00033B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923761" w:rsidRPr="00BF20FC" w:rsidRDefault="00F1331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BF20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A48EC" w:rsidTr="00443D0A">
        <w:tc>
          <w:tcPr>
            <w:tcW w:w="800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908" w:type="dxa"/>
          </w:tcPr>
          <w:p w:rsidR="00D14041" w:rsidRDefault="00D1404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етение </w:t>
            </w:r>
          </w:p>
          <w:p w:rsidR="00923761" w:rsidRDefault="00D1404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бочки.</w:t>
            </w:r>
          </w:p>
        </w:tc>
        <w:tc>
          <w:tcPr>
            <w:tcW w:w="5586" w:type="dxa"/>
          </w:tcPr>
          <w:p w:rsidR="00C17267" w:rsidRDefault="005756F3" w:rsidP="00C53E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756F3" w:rsidRDefault="00A6019E" w:rsidP="00C17267">
            <w:pPr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</w:pPr>
            <w:hyperlink r:id="rId6" w:history="1"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</w:rPr>
                <w:t>https</w:t>
              </w:r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  <w:lang w:val="ru-RU"/>
                </w:rPr>
                <w:t>://</w:t>
              </w:r>
              <w:proofErr w:type="spellStart"/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</w:rPr>
                <w:t>yandex</w:t>
              </w:r>
              <w:proofErr w:type="spellEnd"/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  <w:lang w:val="ru-RU"/>
                </w:rPr>
                <w:t>.</w:t>
              </w:r>
              <w:proofErr w:type="spellStart"/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</w:rPr>
                <w:t>ru</w:t>
              </w:r>
              <w:proofErr w:type="spellEnd"/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  <w:lang w:val="ru-RU"/>
                </w:rPr>
                <w:t>/</w:t>
              </w:r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</w:rPr>
                <w:t>video</w:t>
              </w:r>
              <w:r w:rsidR="009D7E91" w:rsidRPr="006911AC">
                <w:rPr>
                  <w:rStyle w:val="af6"/>
                  <w:rFonts w:ascii="Helvetica" w:hAnsi="Helvetica" w:cs="Helvetica"/>
                  <w:shd w:val="clear" w:color="auto" w:fill="FFFFFF"/>
                  <w:lang w:val="ru-RU"/>
                </w:rPr>
                <w:t>/</w:t>
              </w:r>
            </w:hyperlink>
            <w:r w:rsidR="009D7E91">
              <w:rPr>
                <w:rFonts w:ascii="Helvetica" w:hAnsi="Helvetica" w:cs="Helvetica"/>
                <w:color w:val="000000"/>
                <w:shd w:val="clear" w:color="auto" w:fill="FFFFFF"/>
                <w:lang w:val="ru-RU"/>
              </w:rPr>
              <w:t xml:space="preserve">    </w:t>
            </w:r>
          </w:p>
          <w:p w:rsidR="009D7E91" w:rsidRPr="001A48EC" w:rsidRDefault="009D7E91" w:rsidP="00C172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A48EC" w:rsidTr="00443D0A">
        <w:tc>
          <w:tcPr>
            <w:tcW w:w="800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08" w:type="dxa"/>
          </w:tcPr>
          <w:p w:rsidR="00923761" w:rsidRDefault="006E77D2" w:rsidP="006E77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елка из бисера «Подарок маме»</w:t>
            </w:r>
          </w:p>
          <w:p w:rsidR="006E77D2" w:rsidRDefault="006E77D2" w:rsidP="006E77D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6" w:type="dxa"/>
          </w:tcPr>
          <w:p w:rsidR="00923761" w:rsidRDefault="009D7E91" w:rsidP="00033BBB">
            <w:pPr>
              <w:rPr>
                <w:sz w:val="24"/>
                <w:szCs w:val="24"/>
                <w:lang w:val="ru-RU"/>
              </w:rPr>
            </w:pPr>
            <w:r w:rsidRPr="003B325E">
              <w:rPr>
                <w:rFonts w:ascii="Calibri" w:hAnsi="Calibri" w:cs="Calibri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277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A48EC" w:rsidTr="00443D0A">
        <w:tc>
          <w:tcPr>
            <w:tcW w:w="800" w:type="dxa"/>
          </w:tcPr>
          <w:p w:rsidR="00923761" w:rsidRDefault="00443D0A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908" w:type="dxa"/>
          </w:tcPr>
          <w:p w:rsidR="00923761" w:rsidRDefault="00AF625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елки из </w:t>
            </w:r>
            <w:proofErr w:type="spellStart"/>
            <w:r>
              <w:rPr>
                <w:sz w:val="24"/>
                <w:szCs w:val="24"/>
                <w:lang w:val="ru-RU"/>
              </w:rPr>
              <w:t>бисера</w:t>
            </w:r>
            <w:proofErr w:type="gramStart"/>
            <w:r>
              <w:rPr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sz w:val="24"/>
                <w:szCs w:val="24"/>
                <w:lang w:val="ru-RU"/>
              </w:rPr>
              <w:t>де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586" w:type="dxa"/>
          </w:tcPr>
          <w:p w:rsidR="00923761" w:rsidRDefault="00AF6254" w:rsidP="00033BBB">
            <w:pPr>
              <w:rPr>
                <w:sz w:val="24"/>
                <w:szCs w:val="24"/>
                <w:lang w:val="ru-RU"/>
              </w:rPr>
            </w:pPr>
            <w:r w:rsidRPr="00AF6254">
              <w:rPr>
                <w:sz w:val="24"/>
                <w:szCs w:val="24"/>
                <w:lang w:val="ru-RU"/>
              </w:rPr>
              <w:t>https://youtu.be/OdWOu77ggp8</w:t>
            </w:r>
          </w:p>
        </w:tc>
        <w:tc>
          <w:tcPr>
            <w:tcW w:w="1277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443D0A" w:rsidP="008164EB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Мир фантазии»</w:t>
      </w:r>
    </w:p>
    <w:p w:rsidR="00923761" w:rsidRDefault="00923761" w:rsidP="008164E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Пестерев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p w:rsidR="008164EB" w:rsidRDefault="008164EB" w:rsidP="008164EB">
      <w:pPr>
        <w:jc w:val="center"/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800"/>
        <w:gridCol w:w="1908"/>
        <w:gridCol w:w="5586"/>
        <w:gridCol w:w="1277"/>
      </w:tblGrid>
      <w:tr w:rsidR="00DB1E15" w:rsidRPr="009C2BAE" w:rsidTr="006E77D2">
        <w:tc>
          <w:tcPr>
            <w:tcW w:w="80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908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5586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277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DB1E15" w:rsidTr="006E77D2">
        <w:tc>
          <w:tcPr>
            <w:tcW w:w="800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1908" w:type="dxa"/>
          </w:tcPr>
          <w:p w:rsidR="00923761" w:rsidRDefault="006E77D2" w:rsidP="00033BB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зотовл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катул</w:t>
            </w:r>
            <w:r w:rsidR="0048083C">
              <w:rPr>
                <w:sz w:val="24"/>
                <w:szCs w:val="24"/>
                <w:lang w:val="ru-RU"/>
              </w:rPr>
              <w:t>ки из пластиковой баночки.</w:t>
            </w:r>
          </w:p>
        </w:tc>
        <w:tc>
          <w:tcPr>
            <w:tcW w:w="5586" w:type="dxa"/>
          </w:tcPr>
          <w:p w:rsidR="00923761" w:rsidRDefault="0048083C" w:rsidP="006E77D2">
            <w:pPr>
              <w:rPr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277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6E77D2">
        <w:tc>
          <w:tcPr>
            <w:tcW w:w="800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</w:t>
            </w:r>
          </w:p>
        </w:tc>
        <w:tc>
          <w:tcPr>
            <w:tcW w:w="1908" w:type="dxa"/>
          </w:tcPr>
          <w:p w:rsidR="00923761" w:rsidRDefault="008E6BC7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ирование шкатулки бусинами.</w:t>
            </w:r>
          </w:p>
        </w:tc>
        <w:tc>
          <w:tcPr>
            <w:tcW w:w="5586" w:type="dxa"/>
          </w:tcPr>
          <w:p w:rsidR="00923761" w:rsidRDefault="008E6BC7" w:rsidP="005756F3">
            <w:pPr>
              <w:rPr>
                <w:sz w:val="24"/>
                <w:szCs w:val="24"/>
                <w:lang w:val="ru-RU"/>
              </w:rPr>
            </w:pPr>
            <w:r w:rsidRPr="008E6BC7">
              <w:rPr>
                <w:sz w:val="24"/>
                <w:szCs w:val="24"/>
                <w:lang w:val="ru-RU"/>
              </w:rPr>
              <w:t>https://youtu.be/XhBQkILQfCc</w:t>
            </w:r>
          </w:p>
        </w:tc>
        <w:tc>
          <w:tcPr>
            <w:tcW w:w="1277" w:type="dxa"/>
          </w:tcPr>
          <w:p w:rsidR="00923761" w:rsidRPr="005756F3" w:rsidRDefault="00F1331A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6E77D2">
        <w:tc>
          <w:tcPr>
            <w:tcW w:w="800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1908" w:type="dxa"/>
          </w:tcPr>
          <w:p w:rsidR="00923761" w:rsidRDefault="00EF64B4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дея </w:t>
            </w:r>
            <w:r w:rsidR="00F0370E">
              <w:rPr>
                <w:sz w:val="24"/>
                <w:szCs w:val="24"/>
                <w:lang w:val="ru-RU"/>
              </w:rPr>
              <w:t>из яичного лотка.</w:t>
            </w:r>
          </w:p>
        </w:tc>
        <w:tc>
          <w:tcPr>
            <w:tcW w:w="5586" w:type="dxa"/>
          </w:tcPr>
          <w:p w:rsidR="00923761" w:rsidRDefault="00F0370E" w:rsidP="00033BBB">
            <w:pPr>
              <w:rPr>
                <w:sz w:val="24"/>
                <w:szCs w:val="24"/>
                <w:lang w:val="ru-RU"/>
              </w:rPr>
            </w:pPr>
            <w:r w:rsidRPr="00F0370E">
              <w:rPr>
                <w:sz w:val="24"/>
                <w:szCs w:val="24"/>
                <w:lang w:val="ru-RU"/>
              </w:rPr>
              <w:t>https://youtu.be/mh1LBunDTf0</w:t>
            </w:r>
          </w:p>
        </w:tc>
        <w:tc>
          <w:tcPr>
            <w:tcW w:w="1277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6E77D2">
        <w:tc>
          <w:tcPr>
            <w:tcW w:w="800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</w:t>
            </w:r>
          </w:p>
        </w:tc>
        <w:tc>
          <w:tcPr>
            <w:tcW w:w="1908" w:type="dxa"/>
          </w:tcPr>
          <w:p w:rsidR="00923761" w:rsidRDefault="00166F7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елки из яичного лотка.</w:t>
            </w:r>
          </w:p>
        </w:tc>
        <w:tc>
          <w:tcPr>
            <w:tcW w:w="5586" w:type="dxa"/>
          </w:tcPr>
          <w:p w:rsidR="00923761" w:rsidRDefault="00166F7B" w:rsidP="00033BBB">
            <w:pPr>
              <w:rPr>
                <w:sz w:val="24"/>
                <w:szCs w:val="24"/>
                <w:lang w:val="ru-RU"/>
              </w:rPr>
            </w:pPr>
            <w:r w:rsidRPr="00166F7B">
              <w:rPr>
                <w:sz w:val="24"/>
                <w:szCs w:val="24"/>
                <w:lang w:val="ru-RU"/>
              </w:rPr>
              <w:t>https://youtu.be/rg_znjnp4xU</w:t>
            </w:r>
          </w:p>
        </w:tc>
        <w:tc>
          <w:tcPr>
            <w:tcW w:w="1277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RPr="009F49AE" w:rsidTr="006E77D2">
        <w:tc>
          <w:tcPr>
            <w:tcW w:w="800" w:type="dxa"/>
          </w:tcPr>
          <w:p w:rsidR="003F4307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1908" w:type="dxa"/>
          </w:tcPr>
          <w:p w:rsidR="003F4307" w:rsidRDefault="00D5340F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ы из яичных лотков.</w:t>
            </w:r>
          </w:p>
        </w:tc>
        <w:tc>
          <w:tcPr>
            <w:tcW w:w="5586" w:type="dxa"/>
          </w:tcPr>
          <w:p w:rsidR="003F4307" w:rsidRPr="00A82E37" w:rsidRDefault="00220D02" w:rsidP="00033BBB">
            <w:pPr>
              <w:rPr>
                <w:sz w:val="24"/>
                <w:szCs w:val="24"/>
                <w:lang w:val="ru-RU"/>
              </w:rPr>
            </w:pPr>
            <w:r w:rsidRPr="00220D02">
              <w:rPr>
                <w:sz w:val="24"/>
                <w:szCs w:val="24"/>
                <w:lang w:val="ru-RU"/>
              </w:rPr>
              <w:t>https://youtu.be/IZRPkbC4z9U</w:t>
            </w:r>
          </w:p>
        </w:tc>
        <w:tc>
          <w:tcPr>
            <w:tcW w:w="1277" w:type="dxa"/>
          </w:tcPr>
          <w:p w:rsidR="003F4307" w:rsidRDefault="009F49A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тная связь </w:t>
            </w:r>
            <w:r>
              <w:rPr>
                <w:sz w:val="24"/>
                <w:szCs w:val="24"/>
                <w:lang w:val="ru-RU"/>
              </w:rPr>
              <w:lastRenderedPageBreak/>
              <w:t>чере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6E77D2">
        <w:tc>
          <w:tcPr>
            <w:tcW w:w="800" w:type="dxa"/>
          </w:tcPr>
          <w:p w:rsidR="00D54C1E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.11</w:t>
            </w:r>
          </w:p>
        </w:tc>
        <w:tc>
          <w:tcPr>
            <w:tcW w:w="1908" w:type="dxa"/>
          </w:tcPr>
          <w:p w:rsidR="00D54C1E" w:rsidRDefault="00A13532" w:rsidP="001472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ушка оберег «</w:t>
            </w:r>
            <w:proofErr w:type="spellStart"/>
            <w:r>
              <w:rPr>
                <w:sz w:val="24"/>
                <w:szCs w:val="24"/>
                <w:lang w:val="ru-RU"/>
              </w:rPr>
              <w:t>Домовенок</w:t>
            </w:r>
            <w:proofErr w:type="spellEnd"/>
            <w:r>
              <w:rPr>
                <w:sz w:val="24"/>
                <w:szCs w:val="24"/>
                <w:lang w:val="ru-RU"/>
              </w:rPr>
              <w:t>» из мешковины.</w:t>
            </w:r>
          </w:p>
        </w:tc>
        <w:tc>
          <w:tcPr>
            <w:tcW w:w="5586" w:type="dxa"/>
          </w:tcPr>
          <w:p w:rsidR="00D54C1E" w:rsidRDefault="00A13532" w:rsidP="001472D8">
            <w:pPr>
              <w:rPr>
                <w:sz w:val="24"/>
                <w:szCs w:val="24"/>
                <w:lang w:val="ru-RU"/>
              </w:rPr>
            </w:pPr>
            <w:r w:rsidRPr="00A13532">
              <w:rPr>
                <w:sz w:val="24"/>
                <w:szCs w:val="24"/>
                <w:lang w:val="ru-RU"/>
              </w:rPr>
              <w:t>https://youtu.be/bmBIhI7L-fo</w:t>
            </w:r>
          </w:p>
        </w:tc>
        <w:tc>
          <w:tcPr>
            <w:tcW w:w="1277" w:type="dxa"/>
          </w:tcPr>
          <w:p w:rsidR="00D54C1E" w:rsidRDefault="009F49A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Tr="006E77D2">
        <w:tc>
          <w:tcPr>
            <w:tcW w:w="800" w:type="dxa"/>
          </w:tcPr>
          <w:p w:rsidR="002A0703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1908" w:type="dxa"/>
          </w:tcPr>
          <w:p w:rsidR="002A0703" w:rsidRDefault="00757FE8" w:rsidP="001472D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мовя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з баночек.</w:t>
            </w:r>
          </w:p>
        </w:tc>
        <w:tc>
          <w:tcPr>
            <w:tcW w:w="5586" w:type="dxa"/>
          </w:tcPr>
          <w:p w:rsidR="002A0703" w:rsidRPr="00AA59D7" w:rsidRDefault="00757FE8" w:rsidP="001472D8">
            <w:pPr>
              <w:rPr>
                <w:lang w:val="ru-RU"/>
              </w:rPr>
            </w:pPr>
            <w:r w:rsidRPr="00757FE8">
              <w:rPr>
                <w:lang w:val="ru-RU"/>
              </w:rPr>
              <w:t>https://youtu.be/cWgdMFGK4Ck</w:t>
            </w:r>
          </w:p>
        </w:tc>
        <w:tc>
          <w:tcPr>
            <w:tcW w:w="1277" w:type="dxa"/>
          </w:tcPr>
          <w:p w:rsidR="002A0703" w:rsidRDefault="002A0703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DB1E15" w:rsidRPr="007B6E07" w:rsidTr="006E77D2">
        <w:tc>
          <w:tcPr>
            <w:tcW w:w="800" w:type="dxa"/>
          </w:tcPr>
          <w:p w:rsidR="002A0703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1</w:t>
            </w:r>
          </w:p>
        </w:tc>
        <w:tc>
          <w:tcPr>
            <w:tcW w:w="1908" w:type="dxa"/>
          </w:tcPr>
          <w:p w:rsidR="002A0703" w:rsidRDefault="00A8395A" w:rsidP="001472D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мовен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з бобин.</w:t>
            </w:r>
          </w:p>
        </w:tc>
        <w:tc>
          <w:tcPr>
            <w:tcW w:w="5586" w:type="dxa"/>
          </w:tcPr>
          <w:p w:rsidR="002A0703" w:rsidRPr="007B6E07" w:rsidRDefault="00A8395A" w:rsidP="004C1B31">
            <w:pPr>
              <w:rPr>
                <w:lang w:val="ru-RU"/>
              </w:rPr>
            </w:pPr>
            <w:r w:rsidRPr="00A8395A">
              <w:rPr>
                <w:lang w:val="ru-RU"/>
              </w:rPr>
              <w:t>https://youtu.be/K75oTI6UDVk</w:t>
            </w:r>
          </w:p>
        </w:tc>
        <w:tc>
          <w:tcPr>
            <w:tcW w:w="1277" w:type="dxa"/>
          </w:tcPr>
          <w:p w:rsidR="002A0703" w:rsidRDefault="002A0703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Pr="007B6E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A70F49" w:rsidP="00C1086D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23761">
        <w:rPr>
          <w:b/>
          <w:i/>
          <w:sz w:val="24"/>
          <w:szCs w:val="24"/>
          <w:u w:val="single"/>
          <w:lang w:val="ru-RU"/>
        </w:rPr>
        <w:t xml:space="preserve"> </w:t>
      </w:r>
      <w:r w:rsidR="00923761" w:rsidRPr="00923761">
        <w:rPr>
          <w:b/>
          <w:i/>
          <w:sz w:val="24"/>
          <w:szCs w:val="24"/>
          <w:u w:val="single"/>
          <w:lang w:val="ru-RU"/>
        </w:rPr>
        <w:t>«</w:t>
      </w:r>
      <w:r w:rsidR="00923761">
        <w:rPr>
          <w:b/>
          <w:i/>
          <w:sz w:val="24"/>
          <w:szCs w:val="24"/>
          <w:u w:val="single"/>
          <w:lang w:val="ru-RU"/>
        </w:rPr>
        <w:t>Юные мастера</w:t>
      </w:r>
      <w:r w:rsidR="00923761" w:rsidRPr="00923761">
        <w:rPr>
          <w:b/>
          <w:i/>
          <w:sz w:val="24"/>
          <w:szCs w:val="24"/>
          <w:u w:val="single"/>
          <w:lang w:val="ru-RU"/>
        </w:rPr>
        <w:t>»</w:t>
      </w:r>
    </w:p>
    <w:p w:rsidR="00923761" w:rsidRDefault="00923761" w:rsidP="00495D3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БОУ «</w:t>
      </w:r>
      <w:proofErr w:type="spellStart"/>
      <w:r>
        <w:rPr>
          <w:sz w:val="24"/>
          <w:szCs w:val="24"/>
          <w:lang w:val="ru-RU"/>
        </w:rPr>
        <w:t>Большекуналейская</w:t>
      </w:r>
      <w:proofErr w:type="spellEnd"/>
      <w:r>
        <w:rPr>
          <w:sz w:val="24"/>
          <w:szCs w:val="24"/>
          <w:lang w:val="ru-RU"/>
        </w:rPr>
        <w:t xml:space="preserve"> СОШ имени </w:t>
      </w:r>
      <w:proofErr w:type="spellStart"/>
      <w:r>
        <w:rPr>
          <w:sz w:val="24"/>
          <w:szCs w:val="24"/>
          <w:lang w:val="ru-RU"/>
        </w:rPr>
        <w:t>Гуслякова</w:t>
      </w:r>
      <w:proofErr w:type="spellEnd"/>
      <w:r>
        <w:rPr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ook w:val="04A0"/>
      </w:tblPr>
      <w:tblGrid>
        <w:gridCol w:w="1092"/>
        <w:gridCol w:w="3207"/>
        <w:gridCol w:w="3342"/>
        <w:gridCol w:w="1930"/>
      </w:tblGrid>
      <w:tr w:rsidR="001759B3" w:rsidTr="00033BBB">
        <w:tc>
          <w:tcPr>
            <w:tcW w:w="1101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26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26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950" w:type="dxa"/>
          </w:tcPr>
          <w:p w:rsidR="00923761" w:rsidRDefault="0092376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проверки</w:t>
            </w:r>
          </w:p>
        </w:tc>
      </w:tr>
      <w:tr w:rsidR="001759B3" w:rsidRPr="00C620F3" w:rsidTr="00033BBB">
        <w:tc>
          <w:tcPr>
            <w:tcW w:w="1101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1</w:t>
            </w:r>
          </w:p>
        </w:tc>
        <w:tc>
          <w:tcPr>
            <w:tcW w:w="3260" w:type="dxa"/>
          </w:tcPr>
          <w:p w:rsidR="00923761" w:rsidRDefault="00242095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вениры из соленого теста.</w:t>
            </w:r>
          </w:p>
        </w:tc>
        <w:tc>
          <w:tcPr>
            <w:tcW w:w="3260" w:type="dxa"/>
          </w:tcPr>
          <w:p w:rsidR="00923761" w:rsidRDefault="00D71AC1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620F3" w:rsidRPr="00C620F3">
              <w:rPr>
                <w:sz w:val="24"/>
                <w:szCs w:val="24"/>
                <w:lang w:val="ru-RU"/>
              </w:rPr>
              <w:t>https://youtu.be/RO_lcvwsqx4</w:t>
            </w:r>
          </w:p>
        </w:tc>
        <w:tc>
          <w:tcPr>
            <w:tcW w:w="1950" w:type="dxa"/>
          </w:tcPr>
          <w:p w:rsidR="00923761" w:rsidRPr="00C620F3" w:rsidRDefault="00495D3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 w:rsidRPr="00C620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759B3" w:rsidRPr="00B94E7D" w:rsidTr="00033BBB">
        <w:tc>
          <w:tcPr>
            <w:tcW w:w="1101" w:type="dxa"/>
          </w:tcPr>
          <w:p w:rsidR="00923761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3260" w:type="dxa"/>
          </w:tcPr>
          <w:p w:rsidR="00923761" w:rsidRDefault="0099665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вениры из соленого теста</w:t>
            </w:r>
          </w:p>
        </w:tc>
        <w:tc>
          <w:tcPr>
            <w:tcW w:w="3260" w:type="dxa"/>
          </w:tcPr>
          <w:p w:rsidR="00923761" w:rsidRDefault="0099665B" w:rsidP="007244D9">
            <w:pPr>
              <w:rPr>
                <w:sz w:val="24"/>
                <w:szCs w:val="24"/>
                <w:lang w:val="ru-RU"/>
              </w:rPr>
            </w:pPr>
            <w:r w:rsidRPr="0099665B">
              <w:rPr>
                <w:sz w:val="24"/>
                <w:szCs w:val="24"/>
                <w:lang w:val="ru-RU"/>
              </w:rPr>
              <w:t>https://youtu.be/Nz2y4kDVUFI</w:t>
            </w:r>
          </w:p>
        </w:tc>
        <w:tc>
          <w:tcPr>
            <w:tcW w:w="1950" w:type="dxa"/>
          </w:tcPr>
          <w:p w:rsidR="00923761" w:rsidRPr="005756F3" w:rsidRDefault="00495D3E" w:rsidP="0003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ратная связь через</w:t>
            </w:r>
            <w:r w:rsidR="005756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6F3">
              <w:rPr>
                <w:sz w:val="24"/>
                <w:szCs w:val="24"/>
              </w:rPr>
              <w:t>Viber</w:t>
            </w:r>
            <w:proofErr w:type="spellEnd"/>
          </w:p>
        </w:tc>
      </w:tr>
      <w:tr w:rsidR="001759B3" w:rsidRPr="0099665B" w:rsidTr="00033BBB">
        <w:tc>
          <w:tcPr>
            <w:tcW w:w="1101" w:type="dxa"/>
          </w:tcPr>
          <w:p w:rsidR="00D54C1E" w:rsidRDefault="00A70F49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3260" w:type="dxa"/>
          </w:tcPr>
          <w:p w:rsidR="00D54C1E" w:rsidRDefault="0099665B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дарок маме»- соленое тесто.</w:t>
            </w:r>
            <w:r w:rsidR="00D54C1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D54C1E" w:rsidRPr="006D3381" w:rsidRDefault="00555F9E" w:rsidP="006D3381">
            <w:pPr>
              <w:rPr>
                <w:sz w:val="24"/>
                <w:szCs w:val="24"/>
                <w:lang w:val="ru-RU"/>
              </w:rPr>
            </w:pPr>
            <w:r w:rsidRPr="00555F9E">
              <w:rPr>
                <w:sz w:val="24"/>
                <w:szCs w:val="24"/>
                <w:lang w:val="ru-RU"/>
              </w:rPr>
              <w:t>https://youtu.be/db7XvSK4mu8</w:t>
            </w:r>
          </w:p>
        </w:tc>
        <w:tc>
          <w:tcPr>
            <w:tcW w:w="1950" w:type="dxa"/>
          </w:tcPr>
          <w:p w:rsidR="00D54C1E" w:rsidRDefault="00D54C1E" w:rsidP="00033B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>
              <w:rPr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23761" w:rsidRDefault="00923761">
      <w:pPr>
        <w:rPr>
          <w:sz w:val="24"/>
          <w:szCs w:val="24"/>
          <w:lang w:val="ru-RU"/>
        </w:rPr>
      </w:pPr>
    </w:p>
    <w:sectPr w:rsidR="00923761" w:rsidRPr="00923761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11CC"/>
    <w:rsid w:val="00004234"/>
    <w:rsid w:val="00033BBB"/>
    <w:rsid w:val="00057023"/>
    <w:rsid w:val="0006038E"/>
    <w:rsid w:val="000D2F59"/>
    <w:rsid w:val="001472D8"/>
    <w:rsid w:val="001642D2"/>
    <w:rsid w:val="00166F7B"/>
    <w:rsid w:val="001759B3"/>
    <w:rsid w:val="001A48EC"/>
    <w:rsid w:val="001D4101"/>
    <w:rsid w:val="001E22D0"/>
    <w:rsid w:val="001F50A9"/>
    <w:rsid w:val="00220D02"/>
    <w:rsid w:val="00242095"/>
    <w:rsid w:val="00252C41"/>
    <w:rsid w:val="002640BD"/>
    <w:rsid w:val="002729FF"/>
    <w:rsid w:val="002A0703"/>
    <w:rsid w:val="002D12E9"/>
    <w:rsid w:val="002E1DCF"/>
    <w:rsid w:val="003117CD"/>
    <w:rsid w:val="00312898"/>
    <w:rsid w:val="00313BEB"/>
    <w:rsid w:val="00317199"/>
    <w:rsid w:val="00392D3D"/>
    <w:rsid w:val="003B325E"/>
    <w:rsid w:val="003C3F70"/>
    <w:rsid w:val="003F4307"/>
    <w:rsid w:val="00403484"/>
    <w:rsid w:val="00443D0A"/>
    <w:rsid w:val="0048083C"/>
    <w:rsid w:val="00495D3E"/>
    <w:rsid w:val="004C1B31"/>
    <w:rsid w:val="004C4699"/>
    <w:rsid w:val="004D2E0C"/>
    <w:rsid w:val="004D422B"/>
    <w:rsid w:val="00544242"/>
    <w:rsid w:val="00555F9E"/>
    <w:rsid w:val="0057447F"/>
    <w:rsid w:val="005756F3"/>
    <w:rsid w:val="005919BF"/>
    <w:rsid w:val="005C4F37"/>
    <w:rsid w:val="005D5D05"/>
    <w:rsid w:val="005E512C"/>
    <w:rsid w:val="005E5402"/>
    <w:rsid w:val="005F0728"/>
    <w:rsid w:val="00621D2D"/>
    <w:rsid w:val="00640760"/>
    <w:rsid w:val="0066009D"/>
    <w:rsid w:val="00663D7B"/>
    <w:rsid w:val="006A6914"/>
    <w:rsid w:val="006B7BED"/>
    <w:rsid w:val="006D3381"/>
    <w:rsid w:val="006E77D2"/>
    <w:rsid w:val="007244D9"/>
    <w:rsid w:val="007332C0"/>
    <w:rsid w:val="00757FE8"/>
    <w:rsid w:val="0076032E"/>
    <w:rsid w:val="007B6E07"/>
    <w:rsid w:val="007C18A9"/>
    <w:rsid w:val="008164EB"/>
    <w:rsid w:val="00820AFE"/>
    <w:rsid w:val="00830585"/>
    <w:rsid w:val="00835BED"/>
    <w:rsid w:val="00845497"/>
    <w:rsid w:val="008474D9"/>
    <w:rsid w:val="008B4C5B"/>
    <w:rsid w:val="008E6BC7"/>
    <w:rsid w:val="00923761"/>
    <w:rsid w:val="00950B9D"/>
    <w:rsid w:val="009541FD"/>
    <w:rsid w:val="0099665B"/>
    <w:rsid w:val="009C2BAE"/>
    <w:rsid w:val="009D7E91"/>
    <w:rsid w:val="009E13CD"/>
    <w:rsid w:val="009F1FA9"/>
    <w:rsid w:val="009F49AE"/>
    <w:rsid w:val="009F765E"/>
    <w:rsid w:val="00A0483C"/>
    <w:rsid w:val="00A13532"/>
    <w:rsid w:val="00A42294"/>
    <w:rsid w:val="00A6019E"/>
    <w:rsid w:val="00A70F49"/>
    <w:rsid w:val="00A77A74"/>
    <w:rsid w:val="00A82E37"/>
    <w:rsid w:val="00A8395A"/>
    <w:rsid w:val="00A85E87"/>
    <w:rsid w:val="00A900A2"/>
    <w:rsid w:val="00AA59D7"/>
    <w:rsid w:val="00AF6254"/>
    <w:rsid w:val="00B14EBF"/>
    <w:rsid w:val="00B17549"/>
    <w:rsid w:val="00B567AE"/>
    <w:rsid w:val="00B768EA"/>
    <w:rsid w:val="00B94E7D"/>
    <w:rsid w:val="00BC1E2E"/>
    <w:rsid w:val="00BF20FC"/>
    <w:rsid w:val="00C1086D"/>
    <w:rsid w:val="00C1600C"/>
    <w:rsid w:val="00C17267"/>
    <w:rsid w:val="00C26230"/>
    <w:rsid w:val="00C53E14"/>
    <w:rsid w:val="00C619CC"/>
    <w:rsid w:val="00C620F3"/>
    <w:rsid w:val="00C7725F"/>
    <w:rsid w:val="00CC686A"/>
    <w:rsid w:val="00D14041"/>
    <w:rsid w:val="00D14F41"/>
    <w:rsid w:val="00D5340F"/>
    <w:rsid w:val="00D54C1E"/>
    <w:rsid w:val="00D66F37"/>
    <w:rsid w:val="00D71AC1"/>
    <w:rsid w:val="00D877D1"/>
    <w:rsid w:val="00DB1E15"/>
    <w:rsid w:val="00DE0661"/>
    <w:rsid w:val="00E45DC2"/>
    <w:rsid w:val="00E51E4C"/>
    <w:rsid w:val="00EA576E"/>
    <w:rsid w:val="00EB090A"/>
    <w:rsid w:val="00ED6B00"/>
    <w:rsid w:val="00EF13C6"/>
    <w:rsid w:val="00EF64B4"/>
    <w:rsid w:val="00F00427"/>
    <w:rsid w:val="00F0370E"/>
    <w:rsid w:val="00F1331A"/>
    <w:rsid w:val="00F40504"/>
    <w:rsid w:val="00FA78C0"/>
    <w:rsid w:val="00FC109B"/>
    <w:rsid w:val="00FE796F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" TargetMode="External"/><Relationship Id="rId5" Type="http://schemas.openxmlformats.org/officeDocument/2006/relationships/hyperlink" Target="https://youtu.be/W7Go9w4wZX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391-2FF5-43C7-A13A-10757F8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ва</cp:lastModifiedBy>
  <cp:revision>92</cp:revision>
  <dcterms:created xsi:type="dcterms:W3CDTF">2020-04-12T06:32:00Z</dcterms:created>
  <dcterms:modified xsi:type="dcterms:W3CDTF">2020-11-20T04:07:00Z</dcterms:modified>
</cp:coreProperties>
</file>